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41887" w14:textId="77777777" w:rsidR="00905088" w:rsidRDefault="00905088">
      <w:r>
        <w:rPr>
          <w:rFonts w:hint="eastAsia"/>
        </w:rPr>
        <w:t>別記様式（第６条）</w:t>
      </w:r>
    </w:p>
    <w:p w14:paraId="3F9DD1AE" w14:textId="77777777" w:rsidR="00905088" w:rsidRDefault="00905088"/>
    <w:p w14:paraId="2481C380" w14:textId="77777777" w:rsidR="00905088" w:rsidRDefault="00905088">
      <w:pPr>
        <w:jc w:val="center"/>
      </w:pPr>
      <w:r>
        <w:rPr>
          <w:rFonts w:hint="eastAsia"/>
        </w:rPr>
        <w:t>栄町特定農地貸付申込書</w:t>
      </w:r>
    </w:p>
    <w:p w14:paraId="2135BD53" w14:textId="77777777" w:rsidR="00905088" w:rsidRDefault="00905088"/>
    <w:p w14:paraId="25ACD8FE" w14:textId="77777777" w:rsidR="00905088" w:rsidRDefault="00E273B6">
      <w:pPr>
        <w:jc w:val="right"/>
      </w:pPr>
      <w:r>
        <w:rPr>
          <w:rFonts w:hint="eastAsia"/>
        </w:rPr>
        <w:t>令和</w:t>
      </w:r>
      <w:r w:rsidR="004648F3">
        <w:rPr>
          <w:rFonts w:hint="eastAsia"/>
        </w:rPr>
        <w:t xml:space="preserve">　　</w:t>
      </w:r>
      <w:r w:rsidR="00905088">
        <w:rPr>
          <w:rFonts w:hint="eastAsia"/>
        </w:rPr>
        <w:t>年　　月　　日</w:t>
      </w:r>
    </w:p>
    <w:p w14:paraId="730D58D2" w14:textId="77777777" w:rsidR="00905088" w:rsidRDefault="00905088"/>
    <w:p w14:paraId="6215543E" w14:textId="699AB8A8" w:rsidR="00905088" w:rsidRDefault="002A58BA">
      <w:r>
        <w:rPr>
          <w:rFonts w:hint="eastAsia"/>
        </w:rPr>
        <w:t xml:space="preserve">　栄町長　</w:t>
      </w:r>
      <w:r w:rsidR="002B4C48">
        <w:rPr>
          <w:rFonts w:hint="eastAsia"/>
        </w:rPr>
        <w:t>橋本</w:t>
      </w:r>
      <w:r>
        <w:rPr>
          <w:rFonts w:hint="eastAsia"/>
        </w:rPr>
        <w:t xml:space="preserve">　</w:t>
      </w:r>
      <w:r w:rsidR="002B4C48">
        <w:rPr>
          <w:rFonts w:hint="eastAsia"/>
        </w:rPr>
        <w:t>浩</w:t>
      </w:r>
      <w:r w:rsidR="00905088">
        <w:rPr>
          <w:rFonts w:hint="eastAsia"/>
        </w:rPr>
        <w:t xml:space="preserve">　様</w:t>
      </w:r>
    </w:p>
    <w:p w14:paraId="674DB459" w14:textId="77777777" w:rsidR="00905088" w:rsidRDefault="00905088"/>
    <w:p w14:paraId="2B0CB4C4" w14:textId="77777777" w:rsidR="00905088" w:rsidRDefault="00905088">
      <w:pPr>
        <w:wordWrap w:val="0"/>
        <w:jc w:val="right"/>
      </w:pPr>
      <w:r>
        <w:rPr>
          <w:rFonts w:hint="eastAsia"/>
        </w:rPr>
        <w:t xml:space="preserve">住　　所　　　　　　　　　　　　</w:t>
      </w:r>
    </w:p>
    <w:p w14:paraId="217F9567" w14:textId="77777777" w:rsidR="00905088" w:rsidRDefault="006A1C07">
      <w:pPr>
        <w:wordWrap w:val="0"/>
        <w:jc w:val="right"/>
      </w:pPr>
      <w:r>
        <w:rPr>
          <w:rFonts w:hint="eastAsia"/>
        </w:rPr>
        <w:t>申込者　氏　　名　　　　　　　　　　　印</w:t>
      </w:r>
    </w:p>
    <w:p w14:paraId="36934DDC" w14:textId="77777777" w:rsidR="00905088" w:rsidRDefault="00905088">
      <w:pPr>
        <w:wordWrap w:val="0"/>
        <w:jc w:val="right"/>
      </w:pPr>
      <w:r>
        <w:rPr>
          <w:rFonts w:hint="eastAsia"/>
        </w:rPr>
        <w:t xml:space="preserve">電話番号　　　　　　　　　　　　</w:t>
      </w:r>
    </w:p>
    <w:p w14:paraId="4C1EC8AA" w14:textId="77777777" w:rsidR="00905088" w:rsidRDefault="00905088"/>
    <w:p w14:paraId="5404F022" w14:textId="77777777" w:rsidR="00905088" w:rsidRDefault="00905088">
      <w:r>
        <w:rPr>
          <w:rFonts w:hint="eastAsia"/>
        </w:rPr>
        <w:t xml:space="preserve">　下記のとおり特定農地貸付けを受けたいので、栄町特定農地貸付規程第６条の規定により申し込みます。</w:t>
      </w:r>
    </w:p>
    <w:p w14:paraId="5C7D220A" w14:textId="77777777" w:rsidR="00905088" w:rsidRDefault="00905088"/>
    <w:p w14:paraId="478FC3BB" w14:textId="77777777" w:rsidR="00905088" w:rsidRDefault="00905088">
      <w:pPr>
        <w:jc w:val="center"/>
      </w:pPr>
      <w:r>
        <w:rPr>
          <w:rFonts w:hint="eastAsia"/>
        </w:rPr>
        <w:t>記</w:t>
      </w:r>
    </w:p>
    <w:p w14:paraId="7154BE90" w14:textId="77777777" w:rsidR="00905088" w:rsidRDefault="00905088"/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0"/>
        <w:gridCol w:w="4380"/>
      </w:tblGrid>
      <w:tr w:rsidR="00905088" w14:paraId="7FD7D24B" w14:textId="77777777">
        <w:tc>
          <w:tcPr>
            <w:tcW w:w="4380" w:type="dxa"/>
            <w:vAlign w:val="center"/>
          </w:tcPr>
          <w:p w14:paraId="5B1F8E26" w14:textId="77777777" w:rsidR="00905088" w:rsidRDefault="00905088">
            <w:pPr>
              <w:jc w:val="center"/>
            </w:pPr>
            <w:r>
              <w:rPr>
                <w:rFonts w:hint="eastAsia"/>
              </w:rPr>
              <w:t>貸付農地の区画</w:t>
            </w:r>
          </w:p>
        </w:tc>
        <w:tc>
          <w:tcPr>
            <w:tcW w:w="4380" w:type="dxa"/>
            <w:vAlign w:val="center"/>
          </w:tcPr>
          <w:p w14:paraId="649D411D" w14:textId="77777777" w:rsidR="00905088" w:rsidRDefault="00905088">
            <w:pPr>
              <w:jc w:val="center"/>
            </w:pPr>
            <w:r>
              <w:rPr>
                <w:rFonts w:hint="eastAsia"/>
              </w:rPr>
              <w:t>貸付けの期間</w:t>
            </w:r>
          </w:p>
        </w:tc>
      </w:tr>
      <w:tr w:rsidR="00905088" w14:paraId="040E6604" w14:textId="77777777">
        <w:trPr>
          <w:trHeight w:val="2954"/>
        </w:trPr>
        <w:tc>
          <w:tcPr>
            <w:tcW w:w="4380" w:type="dxa"/>
          </w:tcPr>
          <w:p w14:paraId="15AB8282" w14:textId="77777777" w:rsidR="00905088" w:rsidRDefault="00905088"/>
        </w:tc>
        <w:tc>
          <w:tcPr>
            <w:tcW w:w="4380" w:type="dxa"/>
          </w:tcPr>
          <w:p w14:paraId="6FBA610F" w14:textId="77777777" w:rsidR="00905088" w:rsidRDefault="00905088"/>
          <w:p w14:paraId="5C2A6041" w14:textId="77777777" w:rsidR="00905088" w:rsidRDefault="00E273B6">
            <w:r>
              <w:rPr>
                <w:rFonts w:hint="eastAsia"/>
              </w:rPr>
              <w:t>令和</w:t>
            </w:r>
            <w:r w:rsidR="004648F3">
              <w:rPr>
                <w:rFonts w:hint="eastAsia"/>
              </w:rPr>
              <w:t xml:space="preserve">　　</w:t>
            </w:r>
            <w:r w:rsidR="00905088">
              <w:rPr>
                <w:rFonts w:hint="eastAsia"/>
              </w:rPr>
              <w:t>年</w:t>
            </w:r>
            <w:r w:rsidR="004648F3">
              <w:rPr>
                <w:rFonts w:hint="eastAsia"/>
              </w:rPr>
              <w:t xml:space="preserve">　　</w:t>
            </w:r>
            <w:r w:rsidR="00905088">
              <w:rPr>
                <w:rFonts w:hint="eastAsia"/>
              </w:rPr>
              <w:t>月</w:t>
            </w:r>
            <w:r w:rsidR="004648F3">
              <w:rPr>
                <w:rFonts w:hint="eastAsia"/>
              </w:rPr>
              <w:t xml:space="preserve">　　</w:t>
            </w:r>
            <w:r w:rsidR="00905088">
              <w:rPr>
                <w:rFonts w:hint="eastAsia"/>
              </w:rPr>
              <w:t>日</w:t>
            </w:r>
          </w:p>
          <w:p w14:paraId="60BB755A" w14:textId="77777777" w:rsidR="00905088" w:rsidRPr="00E273B6" w:rsidRDefault="00905088"/>
          <w:p w14:paraId="1291F270" w14:textId="77777777" w:rsidR="00905088" w:rsidRDefault="00E273B6">
            <w:pPr>
              <w:ind w:firstLineChars="100" w:firstLine="292"/>
            </w:pPr>
            <w:r>
              <w:rPr>
                <w:rFonts w:hint="eastAsia"/>
              </w:rPr>
              <w:t>～令和</w:t>
            </w:r>
            <w:r w:rsidR="004648F3">
              <w:rPr>
                <w:rFonts w:hint="eastAsia"/>
              </w:rPr>
              <w:t xml:space="preserve">　　</w:t>
            </w:r>
            <w:r w:rsidR="00EB3DC0">
              <w:rPr>
                <w:rFonts w:hint="eastAsia"/>
              </w:rPr>
              <w:t>年</w:t>
            </w:r>
            <w:r w:rsidR="004648F3">
              <w:rPr>
                <w:rFonts w:hint="eastAsia"/>
              </w:rPr>
              <w:t xml:space="preserve">　　</w:t>
            </w:r>
            <w:r w:rsidR="00EB3DC0">
              <w:rPr>
                <w:rFonts w:hint="eastAsia"/>
              </w:rPr>
              <w:t>月</w:t>
            </w:r>
            <w:r w:rsidR="004648F3">
              <w:rPr>
                <w:rFonts w:hint="eastAsia"/>
              </w:rPr>
              <w:t xml:space="preserve">　　</w:t>
            </w:r>
            <w:r w:rsidR="00905088">
              <w:rPr>
                <w:rFonts w:hint="eastAsia"/>
              </w:rPr>
              <w:t>日</w:t>
            </w:r>
          </w:p>
        </w:tc>
      </w:tr>
    </w:tbl>
    <w:p w14:paraId="376C6B30" w14:textId="77777777" w:rsidR="00905088" w:rsidRPr="004648F3" w:rsidRDefault="00905088"/>
    <w:p w14:paraId="5558F211" w14:textId="77777777" w:rsidR="00905088" w:rsidRDefault="00905088"/>
    <w:p w14:paraId="504B6A04" w14:textId="77777777" w:rsidR="00AD6887" w:rsidRDefault="00AD6887"/>
    <w:p w14:paraId="782EEE3F" w14:textId="77777777" w:rsidR="00AD6887" w:rsidRDefault="00AD6887"/>
    <w:p w14:paraId="3B76DC13" w14:textId="77777777" w:rsidR="00AD6887" w:rsidRDefault="00AD6887"/>
    <w:p w14:paraId="59E5A209" w14:textId="77777777" w:rsidR="00AD6887" w:rsidRDefault="00AD6887"/>
    <w:p w14:paraId="59862B01" w14:textId="77777777" w:rsidR="00AD6887" w:rsidRDefault="00AD6887"/>
    <w:p w14:paraId="0B2CA93F" w14:textId="77777777" w:rsidR="00AD6887" w:rsidRDefault="00AD6887"/>
    <w:sectPr w:rsidR="00AD6887" w:rsidSect="00966F62">
      <w:pgSz w:w="11906" w:h="16838" w:code="9"/>
      <w:pgMar w:top="1361" w:right="1134" w:bottom="1361" w:left="1418" w:header="851" w:footer="720" w:gutter="0"/>
      <w:cols w:space="425"/>
      <w:docGrid w:type="linesAndChars" w:linePitch="424" w:charSpace="10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AAEAC" w14:textId="77777777" w:rsidR="00AE6226" w:rsidRDefault="00AE6226" w:rsidP="002A58BA">
      <w:r>
        <w:separator/>
      </w:r>
    </w:p>
  </w:endnote>
  <w:endnote w:type="continuationSeparator" w:id="0">
    <w:p w14:paraId="7ABCB548" w14:textId="77777777" w:rsidR="00AE6226" w:rsidRDefault="00AE6226" w:rsidP="002A5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B9905" w14:textId="77777777" w:rsidR="00AE6226" w:rsidRDefault="00AE6226" w:rsidP="002A58BA">
      <w:r>
        <w:separator/>
      </w:r>
    </w:p>
  </w:footnote>
  <w:footnote w:type="continuationSeparator" w:id="0">
    <w:p w14:paraId="7A574193" w14:textId="77777777" w:rsidR="00AE6226" w:rsidRDefault="00AE6226" w:rsidP="002A5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376FE7"/>
    <w:multiLevelType w:val="hybridMultilevel"/>
    <w:tmpl w:val="4BF8E790"/>
    <w:lvl w:ilvl="0" w:tplc="8CCE4FA2">
      <w:start w:val="9"/>
      <w:numFmt w:val="decimalFullWidth"/>
      <w:lvlText w:val="第%1条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clean"/>
  <w:defaultTabStop w:val="840"/>
  <w:drawingGridHorizontalSpacing w:val="146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58BA"/>
    <w:rsid w:val="00025502"/>
    <w:rsid w:val="000C13EB"/>
    <w:rsid w:val="00192223"/>
    <w:rsid w:val="001F0A79"/>
    <w:rsid w:val="00231C5F"/>
    <w:rsid w:val="002A58BA"/>
    <w:rsid w:val="002B4C48"/>
    <w:rsid w:val="00354103"/>
    <w:rsid w:val="004648F3"/>
    <w:rsid w:val="00545747"/>
    <w:rsid w:val="005C19DF"/>
    <w:rsid w:val="006A1C07"/>
    <w:rsid w:val="0074057B"/>
    <w:rsid w:val="00774DA5"/>
    <w:rsid w:val="008309E3"/>
    <w:rsid w:val="008B4EE7"/>
    <w:rsid w:val="008C59B5"/>
    <w:rsid w:val="00905088"/>
    <w:rsid w:val="00911FBD"/>
    <w:rsid w:val="00966F62"/>
    <w:rsid w:val="00A759FD"/>
    <w:rsid w:val="00A9220D"/>
    <w:rsid w:val="00AA68BE"/>
    <w:rsid w:val="00AD6887"/>
    <w:rsid w:val="00AE266B"/>
    <w:rsid w:val="00AE6226"/>
    <w:rsid w:val="00B45B27"/>
    <w:rsid w:val="00C57468"/>
    <w:rsid w:val="00CD113B"/>
    <w:rsid w:val="00D61FA3"/>
    <w:rsid w:val="00DD32F7"/>
    <w:rsid w:val="00DD3A42"/>
    <w:rsid w:val="00E273B6"/>
    <w:rsid w:val="00EB3DC0"/>
    <w:rsid w:val="00F9067B"/>
    <w:rsid w:val="00FB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ED8DD9"/>
  <w15:docId w15:val="{26926B19-5BFE-40BF-82CC-768B57F4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F62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A58BA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semiHidden/>
    <w:rsid w:val="00966F62"/>
    <w:pPr>
      <w:tabs>
        <w:tab w:val="center" w:pos="4252"/>
        <w:tab w:val="right" w:pos="8504"/>
      </w:tabs>
      <w:snapToGrid w:val="0"/>
    </w:pPr>
    <w:rPr>
      <w:kern w:val="21"/>
      <w:sz w:val="20"/>
    </w:rPr>
  </w:style>
  <w:style w:type="character" w:customStyle="1" w:styleId="a4">
    <w:name w:val="フッター (文字)"/>
    <w:basedOn w:val="a0"/>
    <w:link w:val="a3"/>
    <w:uiPriority w:val="99"/>
    <w:semiHidden/>
    <w:rsid w:val="002A58BA"/>
    <w:rPr>
      <w:rFonts w:ascii="ＭＳ 明朝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64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648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109C6-7E8F-47DA-A8BC-8C42DEB8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栄町特定農地貸付規程</vt:lpstr>
      <vt:lpstr>　　　栄町特定農地貸付規程</vt:lpstr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栄町特定農地貸付規程</dc:title>
  <dc:subject/>
  <dc:creator>CL3073</dc:creator>
  <cp:keywords/>
  <dc:description/>
  <cp:lastModifiedBy>sakae132</cp:lastModifiedBy>
  <cp:revision>6</cp:revision>
  <cp:lastPrinted>2018-03-14T08:25:00Z</cp:lastPrinted>
  <dcterms:created xsi:type="dcterms:W3CDTF">2018-03-14T07:56:00Z</dcterms:created>
  <dcterms:modified xsi:type="dcterms:W3CDTF">2023-07-05T02:45:00Z</dcterms:modified>
</cp:coreProperties>
</file>